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FC" w:rsidRDefault="009B4BFC" w:rsidP="00CC1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BFC" w:rsidRDefault="001A06A7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A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1732</wp:posOffset>
            </wp:positionV>
            <wp:extent cx="5941521" cy="8271164"/>
            <wp:effectExtent l="19050" t="0" r="2079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521" cy="827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1A06A7">
      <w:pPr>
        <w:pStyle w:val="a5"/>
        <w:tabs>
          <w:tab w:val="left" w:pos="3469"/>
        </w:tabs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Pr="009B4BFC" w:rsidRDefault="006A1413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9B4BF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«Надо уметь правильно произносить звуки, слова, фразы.</w:t>
      </w:r>
      <w:r w:rsidRPr="009B4BF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br/>
        <w:t>Научившись этому так, чтобы всё это вошло в привычку – можно творить”</w:t>
      </w:r>
      <w:r w:rsidRPr="009B4BF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br/>
        <w:t>К.С. Станиславский</w:t>
      </w:r>
    </w:p>
    <w:p w:rsidR="006A1413" w:rsidRPr="009B4BFC" w:rsidRDefault="006A1413" w:rsidP="006A14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413" w:rsidRPr="009B4BFC" w:rsidRDefault="006A1413" w:rsidP="006A14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FC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6A1413" w:rsidRPr="009B4BFC" w:rsidRDefault="006A1413" w:rsidP="006A14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A1413" w:rsidRPr="009B4BFC" w:rsidRDefault="006A1413" w:rsidP="007A006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Дошкольный возраст – замечательный период в жизни любого человека. Это время, когда развиваются мотиваци</w:t>
      </w:r>
      <w:bookmarkStart w:id="0" w:name="_GoBack"/>
      <w:bookmarkEnd w:id="0"/>
      <w:r w:rsidRPr="009B4BFC">
        <w:rPr>
          <w:rFonts w:ascii="Times New Roman" w:hAnsi="Times New Roman" w:cs="Times New Roman"/>
          <w:sz w:val="24"/>
          <w:szCs w:val="24"/>
        </w:rPr>
        <w:t>и, желание что-то делать, вы</w:t>
      </w:r>
      <w:r w:rsidR="007A006E">
        <w:rPr>
          <w:rFonts w:ascii="Times New Roman" w:hAnsi="Times New Roman" w:cs="Times New Roman"/>
          <w:sz w:val="24"/>
          <w:szCs w:val="24"/>
        </w:rPr>
        <w:t xml:space="preserve">ражать себя, творить, общаться. </w:t>
      </w:r>
      <w:r w:rsidRPr="009B4BFC">
        <w:rPr>
          <w:rFonts w:ascii="Times New Roman" w:hAnsi="Times New Roman" w:cs="Times New Roman"/>
          <w:sz w:val="24"/>
          <w:szCs w:val="24"/>
        </w:rPr>
        <w:t>Именно в этом возрасте необходимо развивать память, восприятие, мышление, внимание, речь.Речь играет важную роль в жизни человека. Она служит главным средством общения с другими людьми, является основой человеческого мышления и приобретения новых знаний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Речь – это сложная функция, и развитие её зависит от многих компонентов. Речь не является врожденной способностью человека, она формируется постепенно, вместе с развитием ребенка. При нормальном развитии, формировании правильной и красивой речи заканчивается к пяти годам. Иногда по разным причинам этот процесс затягивается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Развитие речи детей - одна из основных задач, которую решают дошкольные образовательные учреждения, в лице педагогов и родителей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 xml:space="preserve">Мы живем в </w:t>
      </w:r>
      <w:r w:rsidRPr="009B4BF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B4BFC">
        <w:rPr>
          <w:rFonts w:ascii="Times New Roman" w:hAnsi="Times New Roman" w:cs="Times New Roman"/>
          <w:sz w:val="24"/>
          <w:szCs w:val="24"/>
        </w:rPr>
        <w:t xml:space="preserve"> веке -  эпоху передовых электронных технологий. Дети умеют пользоваться техникой, знают многие компьютерные операции уже в дошкольном возрасте, но развитие речи остаётся на низком уровне.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В настоящее время наблюдается быстрый рост числа детей с различными речевыми нарушениями. У многих детей в  дошкольном возрасте наблюдается низкий уровень развития речи. Речь у таких детей малопонятна для окружающих: некоторые звуки полностью отсутствуют, т.е. не произносятся, пропускаются или зам</w:t>
      </w:r>
      <w:r>
        <w:rPr>
          <w:rFonts w:ascii="Times New Roman" w:hAnsi="Times New Roman" w:cs="Times New Roman"/>
          <w:sz w:val="24"/>
          <w:szCs w:val="24"/>
        </w:rPr>
        <w:t>еняются другими. Наблюдается не</w:t>
      </w:r>
      <w:r w:rsidRPr="009B4BFC">
        <w:rPr>
          <w:rFonts w:ascii="Times New Roman" w:hAnsi="Times New Roman" w:cs="Times New Roman"/>
          <w:sz w:val="24"/>
          <w:szCs w:val="24"/>
        </w:rPr>
        <w:t xml:space="preserve">умение правильно построить фразу, составить рассказ по картинке.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 xml:space="preserve">Причина создания до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9B4BFC">
        <w:rPr>
          <w:rFonts w:ascii="Times New Roman" w:hAnsi="Times New Roman" w:cs="Times New Roman"/>
          <w:sz w:val="24"/>
          <w:szCs w:val="24"/>
        </w:rPr>
        <w:t xml:space="preserve">образовательной услуги возникла в результате запроса родителей, обследования детей, 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воевременной профилактики и коррекции речевых нарушений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 xml:space="preserve">   Программа  до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9B4BFC">
        <w:rPr>
          <w:rFonts w:ascii="Times New Roman" w:hAnsi="Times New Roman" w:cs="Times New Roman"/>
          <w:sz w:val="24"/>
          <w:szCs w:val="24"/>
        </w:rPr>
        <w:t>образовате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9B4BFC">
        <w:rPr>
          <w:rFonts w:ascii="Times New Roman" w:hAnsi="Times New Roman" w:cs="Times New Roman"/>
          <w:sz w:val="24"/>
          <w:szCs w:val="24"/>
        </w:rPr>
        <w:t>составлена на основе «Примерной образовательной программы дошкольного образования «Детство», под р</w:t>
      </w:r>
      <w:r>
        <w:rPr>
          <w:rFonts w:ascii="Times New Roman" w:hAnsi="Times New Roman" w:cs="Times New Roman"/>
          <w:sz w:val="24"/>
          <w:szCs w:val="24"/>
        </w:rPr>
        <w:t>едакцией Т.И. Бабаевой, А.Г. Гог</w:t>
      </w:r>
      <w:r w:rsidRPr="009B4BFC">
        <w:rPr>
          <w:rFonts w:ascii="Times New Roman" w:hAnsi="Times New Roman" w:cs="Times New Roman"/>
          <w:sz w:val="24"/>
          <w:szCs w:val="24"/>
        </w:rPr>
        <w:t>оберидзе, О.В. Солнцевой и «Программы логопедической работы по преодолению фонетико– фонематического недоразвития у детей дошкольных образовательных учреждений», под редакцией Т.Б. Филичевой, Г.В. Чиркиной,Т.В. Тумановой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Программа направлена на развитие звуковой культуры речи - формирование правильного произношение звуков, развитие фонематического восприятия, речевого дыхания, артикуляционного аппарата; развитие связной речи ребенка, творческого мышления, памяти, координации движений и мелкой моторики рук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>При составлении программы были использованы методические разработки Нищевой Н.В., Карельской Е.Г.,Черенковой Е.Ф., Фомичовой М.Ф. и других автор</w:t>
      </w:r>
    </w:p>
    <w:p w:rsidR="006A1413" w:rsidRDefault="006A1413" w:rsidP="006A1413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1 Актуальность</w:t>
      </w: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Научными исследованиями в области дефектологии доказано важное значение раннего распознавания дефекта и его ранней коррекции. Поэтому возникла идея оказать коррекционную помощь детям,начиная с младшего  дошкольного возраста.</w:t>
      </w:r>
      <w:r>
        <w:rPr>
          <w:rFonts w:ascii="Times New Roman" w:hAnsi="Times New Roman" w:cs="Times New Roman"/>
          <w:sz w:val="24"/>
          <w:szCs w:val="24"/>
        </w:rPr>
        <w:t>Дополнительная платная образовательная услуга (далее – услуга)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преодоление речевых нарушений путем артикуляционной гимнастики, пальчиковой гимнастики, упражнений для развития речевого аппарата с одновременным освоением лексических тем.Таким образом, своевременно осуществлённая коррекция поможет преодолеть речевые нарушения у воспитанников.</w:t>
      </w:r>
    </w:p>
    <w:p w:rsidR="006A1413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Цели и задачи</w:t>
      </w: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развитию речи детей, усвоению детьми лексического запаса, грамматических форм, создание речевых ситуаций, стимулирующих мотивацию речевого общения. </w:t>
      </w:r>
    </w:p>
    <w:p w:rsidR="006A1413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ых навыков, стимули​рование познавательной активности, </w:t>
      </w:r>
      <w:r w:rsidRPr="009B4B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словарного запаса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речи во взаимосвязи с развитием восприятия, вни​мания, памяти, мышления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развитие слухового внимания и восприятия, фонематического слуха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>развитие моторики артикуляционного аппарата, дыхания, мелкой моторики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формирование правильного звукопроизношения, связной речи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воспитание культуры речевого общения, выразительности речи, умения слушать рассказы и высказывания других детей. </w:t>
      </w:r>
    </w:p>
    <w:p w:rsidR="006A1413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Принципы: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поры на развитие речи в онтогенезе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ности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поры на коммуникативную функцию речи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ёта индивидуальных особенностей ребёнка.</w:t>
      </w:r>
    </w:p>
    <w:p w:rsidR="006A1413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</w:p>
    <w:p w:rsidR="006A1413" w:rsidRPr="009B4BFC" w:rsidRDefault="006A1413" w:rsidP="006A1413">
      <w:pPr>
        <w:pStyle w:val="a5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направления работы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большую роль в развитии ребенка играет не только основное образование, но и дополнительное. Дополнительное образование в дошкольных учреждениях дает возможность выявить и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ворческие способности детей, скорректировать проблемные сферы.</w:t>
      </w: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платная образовательная услуга «Логопедический кружок «Говоруша» (далее –услуга)  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дошкольного возраста с 5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 для своевременной коррекции речевых нарушений.</w:t>
      </w: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реализации программы 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 год.</w:t>
      </w:r>
    </w:p>
    <w:p w:rsidR="006A1413" w:rsidRPr="00FE0621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ичность занятий</w:t>
      </w:r>
      <w:r w:rsidRPr="009B4B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 </w:t>
      </w:r>
      <w:r w:rsidRPr="00FE0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торник, четверг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30 до 18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, всего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4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нятия(с октября по май включительно).</w:t>
      </w: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должительность занятия: </w:t>
      </w:r>
      <w:r w:rsidRPr="009B4B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 занятий: 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Занятие строится в форме единой сюжетной линии. Главный герой занятий кружка и любимец детей – игрушка попугай Говоруша, у которого много друзей среди животных. По мере изучения тем, дети знакомятся с разными персонажами, которых приглашает  с собой Говоруша. Эти персонажи – логопедические игрушки -  надеваются на руку взрослого и оживляют эмоциональное общение педагога с детьми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Вовлечение детей в сюжет становится для них эмоционально значимым, позволяет раскрыть их личностные качества, преодолеть речевой негативизм, воспитывает чувство взаимопомощи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Частая смена и, соответственно, новизна заданий увеличивают концентрацию вни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softHyphen/>
        <w:t>мания, снижают утомляемость малышей; дозированность заданий способствует прочности усвоения материала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При разработке и проведении занятий учитываются эффективные методы, приемы и формы работы для того, чтобы учебный материал был доступен и понятен детя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о использование нетрадиционных методов - Су – джок терапия, массажные 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ячиками, игры с бельевыми прищепками, игры с пуговицами, счетные палочки. Для активизации внимания детей на занятии применяются средства ИКТ.</w:t>
      </w: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такие виды деятельности, как: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слухового восприятия, фонематических процессов, внимания, памяти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темпа, ритма и координации речи и движений с музыкальным сопровождением (логоритмика) и без музыкального сопровождения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 для развития мелкой моторики рук, самомассаж кистей рук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-грамматические упражнения и упражнения для формирования связной речи.</w:t>
      </w: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редполагаемые результаты.</w:t>
      </w: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413" w:rsidRPr="001E4A3E" w:rsidRDefault="006A1413" w:rsidP="001E4A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C5">
        <w:rPr>
          <w:rFonts w:ascii="Times New Roman" w:hAnsi="Times New Roman" w:cs="Times New Roman"/>
          <w:sz w:val="24"/>
          <w:szCs w:val="24"/>
        </w:rPr>
        <w:t>К концу обучения дети</w:t>
      </w:r>
      <w:r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артикулировать звуки речи в различных фонематических позициях;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лова с заданным звуком, определять место звука в слове;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«речевые звуки», «неречевые звуки», «звук», «слог», слово на практическом уровне;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ректируется лексико-грамматическая сторона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;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ется связная речь, коммуникативные возможности каждого ребенка;</w:t>
      </w:r>
    </w:p>
    <w:p w:rsidR="006A1413" w:rsidRPr="008E5CC5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изойдет о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t>богащение, уточнение и активизация отработанной лексики в соответствии с лексическими тем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, р</w:t>
      </w:r>
      <w:r w:rsidRPr="008E5CC5">
        <w:rPr>
          <w:rFonts w:ascii="Times New Roman" w:hAnsi="Times New Roman" w:cs="Times New Roman"/>
          <w:sz w:val="24"/>
          <w:szCs w:val="24"/>
          <w:lang w:eastAsia="ru-RU"/>
        </w:rPr>
        <w:t>азвитие внимания, памяти, логического мышления в играх и   упражнения на бездефектном речевом материале.</w:t>
      </w:r>
    </w:p>
    <w:p w:rsidR="006A1413" w:rsidRPr="009B4BFC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4A3E" w:rsidRDefault="001E4A3E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9B4BFC">
        <w:rPr>
          <w:rFonts w:ascii="Times New Roman" w:eastAsia="Calibri" w:hAnsi="Times New Roman" w:cs="Times New Roman"/>
          <w:b/>
          <w:sz w:val="24"/>
          <w:szCs w:val="24"/>
        </w:rPr>
        <w:t>. Организационный раздел.</w:t>
      </w:r>
    </w:p>
    <w:p w:rsidR="006A1413" w:rsidRDefault="006A1413" w:rsidP="006A1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413" w:rsidRPr="008E5CC5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B4B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>Дополнительная платная образовательная услуга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в рамках коррекционно - развивающего процесса по формированию коммуникативных навыков у детей дошкольного возраста на  основе тематического принципа планирования занятий с целью профилактики и коррекции речевых нарушений.  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 Деятельность включает следующие блоки: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  1-й блок.                                                                                                              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Логопедическая деятельность направлена на развитие речевой функциональной системы, слуховых функций, двигательной сферы, мелкой и артикуляционной моторики, памяти, внимания, познавательных психических процессов, творческих способностей.   Занятие строится за счёт использования комплекса методов и приёмов: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комплекс упражнений для укрепления мышц артикуляционного аппарата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пальчиковая гимнастика для развития тонких движений пальцев рук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упражнения на развитие общей моторики, соответствующие возрастным особенностям детей, предназначенных для мышечно-двигательного и координационного тренинга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фонопедические упражнения для формирования навыков речевого дыхания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использование потешек, чистоговорок, сопровождаемых движениями рук для развития плавности и выразительности речи, речевого слуха и памяти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упражнения для развития мимических мышц, эмоциональной сферы, воображения и ассоциативно-образного мышления;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b/>
          <w:sz w:val="24"/>
          <w:szCs w:val="24"/>
          <w:lang w:eastAsia="ru-RU"/>
        </w:rPr>
        <w:t>   2-й блок.                                                                                                          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 Формирование связной речи и речевой коммуникации у детей.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br/>
        <w:t>   В ходе этой части занятия решаются задачи:</w:t>
      </w:r>
    </w:p>
    <w:p w:rsidR="006A1413" w:rsidRPr="009B4BFC" w:rsidRDefault="006A1413" w:rsidP="006A141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развитие динамической стороны общения, позитивного самоощущения, эмоциональности и выразительности невербальных средств общения;</w:t>
      </w:r>
    </w:p>
    <w:p w:rsidR="006A1413" w:rsidRPr="009B4BFC" w:rsidRDefault="006A1413" w:rsidP="006A141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формирование культуры общения;</w:t>
      </w:r>
    </w:p>
    <w:p w:rsidR="006A1413" w:rsidRPr="009B4BFC" w:rsidRDefault="006A1413" w:rsidP="006A141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связной речи (составление рассказов по картине, по демонстрируемым действиям, обучение пересказу);</w:t>
      </w:r>
    </w:p>
    <w:p w:rsidR="006A1413" w:rsidRPr="009B4BFC" w:rsidRDefault="006A1413" w:rsidP="006A141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развитие у детей творческих способностей  высказываний на основе применения наглядности.</w:t>
      </w:r>
    </w:p>
    <w:p w:rsidR="006A1413" w:rsidRPr="009B4BFC" w:rsidRDefault="006A1413" w:rsidP="006A1413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413" w:rsidRPr="009B4BFC" w:rsidRDefault="006A1413" w:rsidP="006A1413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</w:rPr>
        <w:t xml:space="preserve">2.Методическое обеспечение: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Лозбякова М.И. Учимся правильно и чётко говорить: Пособие для логопедов, воспитателей, родителей.-М..;Вентана-Графф, 2003.-304с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Фомичёва М.Ф. Воспитание у детей правильного произношения: Практикум по логопедии: Учеб.пособие для учащихся пед.уч-щ по спец.№0308. «Дошк.воспитание» - М.:Просвещение, 1989.-239с.:ил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Арушанова А.Г., Рычагова Е.С. Игры-занятия со звучащим словом: Книга для воспитателей ДОУ.:-М.: ТЦ Сфера, 2012.—192с. (Модули программы ДОУ)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Краузе Е Г логопедия,-СПб.: Издательство «Корона.Век», 2012.-201с., ил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Т.А.Ткаченко Развиваем мелкую моторику /Ткаченко Т.А.;[ил.Е.Нитылкиной].-М.: Эксмо, 2010.-64с.:ил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 Фопель К. Привет, ручки! Подвижные игры для детей 3-6 лет: Пер.с нем-2-е изд.-М.: Генезис,2010.-143с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 Бурлакина О.В. Комплексы упражнений для формирования правильного речевого дыхания. –СПб. : ООО «ИЗДАТЕЛЬСТВО «ДЕТСТВО-ПРЕСС»,2012.-80с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  Т.Б. Филичева , Г. В. Чиркина, Т.В. Туманова «Программы дошкольных образовательных учреждений компенсирующего вида для детей с нарушениями речи» -М.:«Просвещение»,2008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9. Т.И. Бабаева,  А.Г. Годоберидзе, О.В. Солнцева «Примерная образовательная программа дошкольного образования «Детство» - М.: «Просвещение», 2014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 Н.В. Нищева «Конспекты подгрупповых логопедических занятий в старшей группе детского сада для детей с ОНР» -СПб. : «ДЕТСТВО – ПРЕСС»,2007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 Е. Г. Карельская «Растим говорунов» - М: «Дрофа»,2007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. Л.П. Воронина, Н.А. Червякова «Картотеки артикуляционной и дыхательной гимнастики, массажа и самомассажа» - СПб. : «ДЕТСТВО – ПРЕСС», 2013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 Е. Ф. Черенкова «Развивающие игры с пальчиками» - М: «РИПОЛ классик: ДОМ </w:t>
      </w:r>
      <w:r w:rsidRPr="009B4BFC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к»,2011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. О.А. Зажигина «Игры для развития мелкой моторики рук с использованием нестандартного оборудования» - СПб.: «ДЕТСТВО – ПРЕСС»,2014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Бардышева Т.Ю., Моносова Е.Н. «Логопедические занятия в детском саду» - М.: «Скрипторий 2003», 2009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Материально-техническое обеспечение программы:</w:t>
      </w:r>
    </w:p>
    <w:p w:rsidR="006A1413" w:rsidRPr="009B4BFC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инет логопеда</w:t>
      </w:r>
    </w:p>
    <w:p w:rsidR="006A1413" w:rsidRPr="009B4BFC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олы, стулья, зеркало </w:t>
      </w:r>
    </w:p>
    <w:p w:rsidR="006A1413" w:rsidRPr="009B4BFC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ссажные мячики, прищепки</w:t>
      </w:r>
    </w:p>
    <w:p w:rsidR="006A1413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дактический материал для занятий</w:t>
      </w:r>
    </w:p>
    <w:p w:rsidR="006A1413" w:rsidRPr="009B4BFC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средства :музыкальный центр, ноутбук</w:t>
      </w:r>
    </w:p>
    <w:p w:rsidR="006A1413" w:rsidRPr="009B4BFC" w:rsidRDefault="006A1413" w:rsidP="006A1413">
      <w:pPr>
        <w:pStyle w:val="a5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II</w:t>
      </w: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держательный раздел</w:t>
      </w:r>
    </w:p>
    <w:p w:rsidR="006A1413" w:rsidRDefault="006A1413" w:rsidP="006A1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413" w:rsidRPr="009B4BFC" w:rsidRDefault="006A1413" w:rsidP="006A14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</w:rPr>
        <w:t>1. Возрастные особенности речевого развития</w:t>
      </w:r>
    </w:p>
    <w:p w:rsidR="006A1413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A1413" w:rsidRPr="00282C0D" w:rsidRDefault="006A1413" w:rsidP="006A1413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растные особенности  детей 5-6 лет</w:t>
      </w:r>
    </w:p>
    <w:p w:rsidR="006A1413" w:rsidRPr="00282C0D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> К концу шестого года ребенок достигает довольно высокого уровня в речевом развитии. Он правильно произносит все звуки родного языка, отчетливо и ясно воспроизводит слова, имеет необходимый для свободного общения словарный запас, правильно пользуется многими грамматическими формами и категориями, содержательней, выразительней и точнее становятся его высказывания. У ребенка шестого года жизни совершенствуется связная, монологическая речь. Он может без помощи взрослого передать содержание небольшой сказки, рассказа, мультфильма, описать те или иные события, свидетелем которых он был. В этом возрасте ребенок уже способен самостоятельно раскрыть содержание картинки, если на ней изображены предметы, которые ему хорошо знакомы. </w:t>
      </w:r>
    </w:p>
    <w:p w:rsidR="006A1413" w:rsidRPr="00282C0D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A1413" w:rsidRPr="00282C0D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A1413" w:rsidRPr="00282C0D" w:rsidRDefault="006A1413" w:rsidP="006A1413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растные особенности  детей 6-7 лет</w:t>
      </w:r>
    </w:p>
    <w:p w:rsidR="006A1413" w:rsidRPr="00282C0D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>К моменту поступления ребенка в школу он овладевает правильным звуковым оформлением слов, четко и ясно их произносит, имеет определенный словарный запас, в основном грамматически правильную речь: строит различные по конструкции предложения, согласовывает слова в роде, числе, падеже, точно спрягает часто употребляемые глаголы; свободно пользуется монологической речью: способен рассказать о пережитых событиях, пересказать содержание сказки, рассказов, описывать окружающие предметы, раскрыть содержание картины, некоторые явления окружающей действительности. Все это дает возможность ребенку при поступлении в школу успешно овладевать программным материалом. </w:t>
      </w:r>
    </w:p>
    <w:p w:rsidR="006A1413" w:rsidRDefault="006A1413" w:rsidP="006A1413">
      <w:pPr>
        <w:pStyle w:val="a5"/>
        <w:tabs>
          <w:tab w:val="left" w:pos="1508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80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спективное планирование индивидуальной работы </w:t>
      </w:r>
      <w:r w:rsidRPr="00C7080C">
        <w:rPr>
          <w:rFonts w:ascii="Times New Roman" w:hAnsi="Times New Roman" w:cs="Times New Roman"/>
        </w:rPr>
        <w:t> </w:t>
      </w:r>
      <w:r w:rsidRPr="00C7080C">
        <w:rPr>
          <w:rFonts w:ascii="Times New Roman" w:hAnsi="Times New Roman" w:cs="Times New Roman"/>
          <w:b/>
          <w:sz w:val="32"/>
          <w:szCs w:val="32"/>
        </w:rPr>
        <w:t>при коррекции фонетических и фонематических недостатков речи.</w:t>
      </w:r>
    </w:p>
    <w:p w:rsidR="006A1413" w:rsidRPr="00C7080C" w:rsidRDefault="006A1413" w:rsidP="006A14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63" w:type="dxa"/>
        <w:tblInd w:w="-8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7"/>
        <w:gridCol w:w="2788"/>
        <w:gridCol w:w="2904"/>
        <w:gridCol w:w="2544"/>
      </w:tblGrid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fac2645f6bcf01b56e3b93b5aa6a540452695470"/>
            <w:bookmarkStart w:id="2" w:name="21"/>
            <w:bookmarkEnd w:id="1"/>
            <w:bookmarkEnd w:id="2"/>
            <w:r w:rsidRPr="00C7080C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80C">
              <w:rPr>
                <w:rFonts w:ascii="Times New Roman" w:hAnsi="Times New Roman" w:cs="Times New Roman"/>
                <w:b/>
              </w:rPr>
              <w:t>Виды работы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80C">
              <w:rPr>
                <w:rFonts w:ascii="Times New Roman" w:hAnsi="Times New Roman" w:cs="Times New Roman"/>
                <w:b/>
              </w:rPr>
              <w:t>Игры и упражнения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80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речевого слуха, зрительного, слухового внимания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Игры, направленные на развитие зрительного внимания и памяти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Игры, направленные на развитие слухового внимания и памяти: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«Что изменилось?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«Чего не стало?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«Разрезные картин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г) «Парные картин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) «Кто больше запомнит или увиди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е) «Четвёртый лишний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а) «Угадай, чей голос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«Улови шёпо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«Жмурки с голосом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г) «Отгадай, что звучи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) «Где позвонили?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, игрушк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звучащие игрушк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/и «Шумелоч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музыкальные инструменты,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 колокольчик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Основной комплекс артикуляционной гимнастик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челюсте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Бегемо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Обезьян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»Жевательная резин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Окошко», «Рыб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опат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Игол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опаточка – игол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Футбол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Час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Качел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Лошадк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синова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артикуляционных упражнен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/и «Весёлый рыболов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Начальный комплекс артикуляционной гимнастики 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Упражнения, направленные на развитие подвижности губ, мышц языка, щёк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Лопат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Труб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Толстяч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Худы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Накажем непослушный языч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Расчёс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8) «Час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9) «Качел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синова Е.  «Уроки логопеда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свистящих звуков 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Артикуляционные упражнения с тренировкой речевого дыхания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Упражнения, вырабатывающие умение образовывать желобок посередине язык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», «Улыбка», «Заборч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, «Трубочка», «Рупо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Упрямый осл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опаточка», «Блинчик», «Лепё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Накажем непослушный языч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Киска сердится», «Гор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Чистим ниж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Посчитаем ниж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6) «Качел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Кто дальше загонит мяч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Подуем на лопатку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Дует ветер с гор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Сдуем с ладошки пёрышк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Тепло – холодн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Чей пароход лучше гудит?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Улыбнуться, чтобы были видны все зубы (растягивание губ), и удерживать губы в таком положении некоторое время; высовывать при растянутых губах распластанный язык наружу и дуть на его кончик («заморозим язычок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Высунуть широкий язык наружу, а затем положив тонкую палочку (зонд или чайную ложку ребром) на середину языка и сделав в нём небольшое углубление, выдувать воздух по этому желобку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синова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ёрышки, полоски бумаги, ват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Логопедические зонды (тонкие палочки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а «Артикуляционные загадки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шипящих звуков 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Артикуляционные упражнения с тренировкой речевого дыхания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Бубл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Ворон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опаточка», «Блинч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Накажем непослушный языч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Чаше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Вкусное варень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Лошад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Гриб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8) «Гармо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Фокус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Согреем ладош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Посади бабочку на цве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Сдуй снежинку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синова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нежинки», ват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/и «Баб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а «Артикуляционные загадки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звуков [л ], [ль ]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Артикуляционные упражнения с тренировкой речевого дыхания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ля дизартриков: дополнительная гимнастика мышц зева и жевательно-артикуляторных мышц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Накажем непослушный язы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Блинч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Вкусное варень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Качел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Чистим верх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Посчитаем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»Индю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Пароход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3) «Поймаем звук 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синова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артикуляционных упражнений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звуков [р ],[рь ]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Артикуляционные упражнения с тренировкой речевого дыхания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Упражнения для растягивания подъязычной уздечки (при необходимости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Качел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Чистим верх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Посчитаем верх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Парус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Вкусное варень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Лошад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8) «Гриб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9) «Гармо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»Дятел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Комар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Куче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Заведи мото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Барабан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ошад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Гриб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Гармошк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симова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артикуляционных упражнен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а «Артикуляционные загадки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остановка и коррекция звука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Знакомство с артикуляцией звук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каз артикуляции перед зеркалом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Показ профиля данного зву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Показ положения языка кистью рук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Наглядная демонстрация вибрации кончика языка ( для звука [р]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5) Закрепление артикуляционных упражнений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рофили звуков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овой материа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Постановка свистящих звук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Постановка свистящих звуков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межзубная артикуляция (временно при боковом и шипящем сигматизме)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опора на звук [х] (шёпотом произнести звукосочетание ихи, а затем повторить его со сжатыми зубами)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произнесение звука со сжатыми зубами (временно при межзубном сигматизме)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работа над вспомогательными звуками:</w:t>
            </w:r>
          </w:p>
          <w:p w:rsidR="006A1413" w:rsidRPr="00C7080C" w:rsidRDefault="006A1413" w:rsidP="007A006E">
            <w:pPr>
              <w:spacing w:after="0" w:line="240" w:lineRule="auto"/>
              <w:ind w:left="-894" w:firstLine="894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а) многократные удары кончика языка у верхних дёсен ( «т-т-т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б) с присоединением голоса («д-д-д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      в) выполнение сильного задувания, вызывающего звукосочетание «тс-с-с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опора на кинестетические ощущения (для звуков [з], [зь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механическая помощь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а) удержание кончика языка у нижних резцов шпателем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б) отжимание нижней губы шпателем книзу (при губно-зубномсигматизме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 в) образование «желобка» при помощи зонда (тонкой палочки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«Гном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Дирижё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Горлышко поё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адуй свечу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, спирт, вата, бинт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 упражнений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 Постановка шипящих звуков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становка звука [ш] от арт. упражнения «Чашечка»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постановка  звука [ш] от [р 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постановка звука [ш] от [т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постановка звука [щ] от  звука [ш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постановка звука [ч] от звукосочетания тш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опора на кинестетические ощущения (для звука [ж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механическая помощь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а) поднимание вверх широкого язычка при произнесении звука [c]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б) отодвигание кончика языка вглубь от верхних резцов при произнесении звука  [т]  (при постановке звука [ч])  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езд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пирт, вата, бинт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Постановка звука Л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вызывание межзубного звука Л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улыбнуться, прикусить широкий кончик языка и протяжно произнести звук [а] или [ы]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Механическая помощь при постановке звука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рижатие шпателем широкого языка к верхним дёснам.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ароход гуди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ймаем звук Л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пирт, вата, бинт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остановка звука [Р]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работа над вспомогательными звуками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многократные удары кончика языка у верхних дёсен (шёпотное «т-т-т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присоединение голоса: д-</w:t>
            </w:r>
            <w:r w:rsidRPr="00C7080C">
              <w:rPr>
                <w:rFonts w:ascii="Times New Roman" w:hAnsi="Times New Roman" w:cs="Times New Roman"/>
              </w:rPr>
              <w:lastRenderedPageBreak/>
              <w:t>д-д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выполнение сильного задувания, вызывающего дрожание кончика языка («т-т-т-т-ттррр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механическая помощь при постановке звука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удерживание кончика языка у верхних дёсен шпателем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вызывание дрожания кончика языка от звук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дддд» или звукосочетания «джжж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«Песенка крокодила Гены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анк стреляе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улемёт строчи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Лошадка вторит дятлу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Сдувание клочка бумажки с кончика языка (от </w:t>
            </w:r>
            <w:r w:rsidRPr="00C7080C">
              <w:rPr>
                <w:rFonts w:ascii="Times New Roman" w:hAnsi="Times New Roman" w:cs="Times New Roman"/>
              </w:rPr>
              <w:lastRenderedPageBreak/>
              <w:t>упражнения «грибок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Упражнение «Балалай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Машина буксуе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ердитая мух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Настенное зеркал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, спирт, вата, бинт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 упражнений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Коррекция звука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над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точностью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чистотой (без вспомогательных движений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плавностью (без толчков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г) силой (с напряжением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) темпом (от  замедленного к быстрому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е) достижение устойчивости достижения результат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ы для развития физиологического и речевого дыхания и голоса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езд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ри медведя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олоб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ерем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то кричит?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 речевые игры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Специальные упражнения 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Работа над голосом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вдох и выдох через рот с последующим прибавлением голос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произнесение гласных и их сочетаний с изменением силы и высоты голос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Работа над дыханием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выработка плавного длительного выдох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работа над силой выдох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Лесен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Разведч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ьюг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орабл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Шторм в стакан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Листопад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ропеллер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гласных звук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Л.В.Лопухина Логопедическая работа с детьми дошкольного возраста с минимальными дизартрическими расстройствами.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втоматизация поставленного звука в реч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над звуком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Изолированное произнесение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Звук в слога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Звук в словах и в словосочетания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Звук в предложени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. Звук в тексте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ы на звукоподражание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роизнесение слогов, слов и предложен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с игровым материалом, картинкам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с деформированным текстом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Заучивание и проговаривание чистоговорок, поговорок, стихов и скороговорок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 речевы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нспекты индивидуальных занят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речевого и картинного материала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фонематического восприятия, фонематических представлений и аналитико – синтетической деятельност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знавание звука на фоне слога, слов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днять руку на заранее обусловленный звук, слог, слов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Запомнить на слух и повторить ряд слогов, слов в определённой последовательност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3) Запомнить первый названный звук, слог, слово в ряду звуков, слогов, сл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Удержать в памяти ряды слогов, слов (воспроизведение с показом картинок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Отхлопать ритмическую структуру слов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«Звуковая мозаи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дними нужный символ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Раз, два, три, за мною повтор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Цепочка слов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елеграф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апомни, повтор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Морзян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Шнурок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речевых игр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и речевой материа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звуков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Формирование фонематического анализ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Определить первый звук в слоге, слове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Определить последний звук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Определить место звука в слове (в начале, в середине, в конце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Определить последовательность звуков в слове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Определить количество звуков в слове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овое домин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есёлый поезд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есёлый рыболов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Дом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то за кем?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ак нас зовут?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и речевой материал, мяч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Развитие фонематического синтез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Составить из названных звуков слог, слово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а) данных в ненарушенной последовательности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б) данных в нарушенной последовательности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утаниц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и поссорились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Доскажи словечк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ймай звук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звуков, фишки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Развитие фонематических представлен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добрать слово на заданный звук, слог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Придумать слово по количеству данных звуков, слог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Подобрать картинки на заданный звук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Преобразовать слова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а) добавить начальный или конечный звук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б) изменить гласный или согласный звук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в) назвать слово, в котором звуки расположены в обратном порядке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г) разгадать ребусы, шарады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оед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олшебная рома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Отбери картин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 убежал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овое лот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Отгадай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жи наоборо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уговицы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ирамид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ледопыт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материа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ебусы, шарад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</w:tc>
      </w:tr>
      <w:tr w:rsidR="006A1413" w:rsidRPr="00C7080C" w:rsidTr="007A006E">
        <w:trPr>
          <w:trHeight w:val="471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Дифференциация звуков, сходных артикуляционно и акустическ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над звуками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Дифференциация звуков  на слу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Дифференциация звуков в слога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Дифференциация звуков в слова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Дифференциация звуков в словосочетаниях, предложениях, текстах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овая мозаи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и, я вас различаю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Четвёртый лишний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Цветные подарк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и речевой материа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звуков</w:t>
            </w:r>
          </w:p>
        </w:tc>
      </w:tr>
      <w:tr w:rsidR="006A1413" w:rsidRPr="00C7080C" w:rsidTr="007A006E">
        <w:trPr>
          <w:trHeight w:val="277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мелкой моторики рук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движений кистей и пальцев рук (для дизартриков)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Выполнение упражнений пальчиковой гимнастик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Штрихов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Обведение шаблон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4) Вырезание ножницами 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олу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Художн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альчиковый бассейн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Шнуров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абей мяч в ворот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Расскажи стихи рукам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игр и упражнений с пальчикам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Мозаи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аблоны и трафарет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ечевой материал (стихи и потешки для развития мелкой моторики)</w:t>
            </w:r>
          </w:p>
        </w:tc>
      </w:tr>
    </w:tbl>
    <w:p w:rsidR="006A1413" w:rsidRPr="00C7080C" w:rsidRDefault="006A1413" w:rsidP="006A1413">
      <w:pPr>
        <w:rPr>
          <w:rFonts w:ascii="Times New Roman" w:hAnsi="Times New Roman" w:cs="Times New Roman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Pr="009B4BFC" w:rsidRDefault="006A1413" w:rsidP="006A1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Работа с родителями.</w:t>
      </w: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4E5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9B4BFC">
        <w:rPr>
          <w:rFonts w:ascii="Times New Roman" w:eastAsia="Calibri" w:hAnsi="Times New Roman" w:cs="Times New Roman"/>
          <w:sz w:val="24"/>
          <w:szCs w:val="24"/>
        </w:rPr>
        <w:t xml:space="preserve"> Сплочение родителей и педагогов ДОУ и создание единых установок на формирование у дошкольников ценностных ориентиров.</w:t>
      </w:r>
    </w:p>
    <w:p w:rsidR="006A1413" w:rsidRPr="009B4BFC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4E52">
        <w:rPr>
          <w:rFonts w:ascii="Times New Roman" w:eastAsia="Calibri" w:hAnsi="Times New Roman" w:cs="Times New Roman"/>
          <w:b/>
          <w:sz w:val="24"/>
          <w:szCs w:val="24"/>
        </w:rPr>
        <w:t>Фор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сультации, рекомендации, советы (тематические, по запросу)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</w:t>
      </w:r>
      <w:r w:rsidRPr="00134E5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логопеда «Значение семейного воспитания в развитии речи детей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2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родителей по выполнению артикуляционных упражнений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3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родителей «Почему у ребёнка возникло нарушение речи?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4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Развитие мелкой моторики в формировании правильного произношения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5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Методы и приёмы развития мелкой моторики у детей дошкольного возраста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6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логопеда «Как помочь ребёнку заговорить?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7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Как провести выходной день вместе с детьми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8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Игра и умственное развитие ребёнка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9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для родителей  «Волшебный справочник добрых слов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0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логопеда «Влияние загадок на речевое развитие детей дошкольного возраста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1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Игры с мячом для развития речи детей».</w:t>
      </w: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2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а «Что умеют наши пальчики», «Наш весёлый язычок».</w:t>
      </w: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Pr="00282C0D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комендации по развитию речи ребёнка </w:t>
      </w:r>
      <w:r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-6 лет </w:t>
      </w: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емье 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. Развитие лексической стороны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Много рассказывать и показывать ребенку, читать познавательную литературу, водить на экскурсии, проводить наблюдения. Внимательно рассматривать отдельные объекты и предметы. При этом желательно учитывать познавательные предпочтения (интересы) своего ребенка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сказывать ребенку о родственниках (где они живут, кем работают, какие они замечательные люди, кем они приходятся ребенку); о своей работе или учебе, о тех людях, которые вас окружают. Очень привлекательны для детей воспоминания близких об их детстве; об играх, в которые они играли.   Продолжать семейную традицию ежедневных бесед о прожитом дне. Обсуждать и планировать все совместные мероприятия вместе с ребенком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повседневном общении продолжать расширять запас слов-обобщений за счет уточнения их значения и с помощью речевых упражнений типа «Магазин обуви (одежды, мебели, канцелярских товаров и т. д.)»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работу со словами-антонимами и синонимами. Упражнять ребенка в умении вычленять в разнообразных предметах части и называть их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 2. Формирование грамматического строя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пражнять детей в правильном употреблении глаголов. В повседневном общении с ребенком создавать речевые ситуации, позволяющие ребенку согласовывать существительные с числительным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тем, как ребенок употребляет сложные формы существительных множественного числа в родительном падеже. Поощрять стремление ребенка использовать в речи сложные типы предложений (сложносочиненные и сложноподчиненные)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 3. Развитие и совершенствование звуковой культуры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Для развития фонематического слуха упражнять ребенка в выделении первого звука в своем имени, в имени окружающих, в названии любимой игрушки, а затем в определении последовательности звуков в этих словах; делить слова на слоги и определять их последовательность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правильным ударением при произнесении слов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 Закреплять произносительную сторону речи с помощью чистоговорок, скороговорок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 4. Развитие связной речи детей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Обучать ребенка быть вежливым и тактичным при участии в диалоге со взрослыми и детьми. Во время бесед с ребенком демонстрировать культуру ведения диалога. Показать пример, как нужно вести диалог за столом, в гостях, при разговоре по телефону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семейную традицию ежедневного обмена впечатлениями о прожитом дне, о семейных и детсадовских мероприятиях и др., где вопросы задает не только взрослый ребенку, но и ребенок взрослому. Обсуждать с ребенком совместные мероприятия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Закреплять полученные в детском саду навыки по составлению связных монологических высказываний через: составление рассказов по семейным фотографиям; рассказы по сериям картинок. Упражнять в составлении элементарных описаний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оощрять попытки ребенка сочинять сказки и рассказы. Следить за соблюдением правил составления связных высказываний. Обыгрывать детские сочинения театрализованными средствами. </w:t>
      </w: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Pr="00282C0D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Рекомендации по развитию речи ребёнка </w:t>
      </w:r>
      <w:r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-7 лет </w:t>
      </w: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емье 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. Развитие лексической стороны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Много рассказывать и показывать ребенку, читать познавательную литературу, водить на экскурсии, проводить наблюдения. Внимательно рассматривать отдельные объекты и предметы. При этом желательно учитывать познавательные предпочтения (интересы) своего ребенка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сказывать ребенку о родственниках (где они живут, кем работают, какие они замечательные люди, кем они приходятся ребенку); о своей работе или учебе, о тех людях, которые вас окружают. Очень привлекательны для детей воспоминания близких об их детстве; об играх, в которые они играли.   Продолжать семейную традицию ежедневных бесед о прожитом дне. Обсуждать и планировать все совместные мероприятия вместе с ребенком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повседневном общении продолжать расширять запас слов-обобщений за счет уточнения их значения и с помощью речевых упражнений типа «Магазин обуви (одежды, мебели, канцелярских товаров и т. д.)»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работу со словами-антонимами и синонимами. Упражнять ребенка в умении вычленять в разнообразных предметах части и называть их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282C0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Формирование грамматического строя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пражнять детей в правильном употреблении глаголов. В повседневном общении с ребенком создавать речевые ситуации, позволяющие ребенку согласовывать существительные с числительным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тем, как ребенок употребляет сложные формы существительных множественного числа в родительном падеже. Поощрять стремление ребенка использовать в речи сложные типы предложений (сложносочиненные и сложноподчиненные)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 3. Развитие и совершенствование звуковой культуры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Для развития фонематического слуха упражнять ребенка в выделении первого звука в своем имени, в имени окружающих, в названии любимой игрушки, а затем в определении последовательности звуков в этих словах; делить слова на слоги и определять их последовательность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правильным ударением при произнесении слов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Закреплять произносительную сторону речи с помощью чистоговорок, скороговорок.</w:t>
      </w:r>
    </w:p>
    <w:p w:rsidR="006A1413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</w:t>
      </w:r>
    </w:p>
    <w:p w:rsidR="006A1413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4. Развитие связной речи детей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Обучать ребенка быть вежливым и тактичным при участии в диалоге со взрослыми и детьми. Во время бесед с ребенком демонстрировать культуру ведения диалога. Показать пример, как нужно вести диалог за столом, в гостях, при разговоре по телефону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семейную традицию ежедневного обмена впечатлениями о прожитом дне, о семейных и детсадовских мероприятиях и др., где вопросы задает не только взрослый ребенку, но и ребенок взрослому. Обсуждать с ребенком совместные мероприятия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Закреплять полученные в детском саду навыки по составлению связных монологических высказываний через: составление рассказов по семейным фотографиям; рассказы по сериям картинок. Упражнять в составлении элементарных описаний.</w:t>
      </w:r>
    </w:p>
    <w:p w:rsidR="006A1413" w:rsidRPr="009B4BFC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оощрять попытки ребенка сочинять сказки и рассказы. Следить за соблюдением правил составления связных высказываний. Обыгрывать детские сочинения театрализованными средствами.</w:t>
      </w:r>
    </w:p>
    <w:p w:rsidR="006A1413" w:rsidRDefault="006A1413" w:rsidP="00493B16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1413" w:rsidSect="009B4B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468"/>
    <w:multiLevelType w:val="multilevel"/>
    <w:tmpl w:val="25BA9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050E4"/>
    <w:multiLevelType w:val="hybridMultilevel"/>
    <w:tmpl w:val="0C660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33B7"/>
    <w:multiLevelType w:val="multilevel"/>
    <w:tmpl w:val="407E8FDA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587766"/>
    <w:multiLevelType w:val="multilevel"/>
    <w:tmpl w:val="969A0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23358"/>
    <w:multiLevelType w:val="multilevel"/>
    <w:tmpl w:val="F334D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3654F"/>
    <w:multiLevelType w:val="hybridMultilevel"/>
    <w:tmpl w:val="B518EBDE"/>
    <w:lvl w:ilvl="0" w:tplc="4712082A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9818681A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4E98A88E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BDE22F7E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4462E2D8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3258E6C8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16D6807C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A6B01C40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4502C3B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6">
    <w:nsid w:val="21C82B4C"/>
    <w:multiLevelType w:val="multilevel"/>
    <w:tmpl w:val="6A7A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B286E"/>
    <w:multiLevelType w:val="multilevel"/>
    <w:tmpl w:val="93DC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E7868"/>
    <w:multiLevelType w:val="multilevel"/>
    <w:tmpl w:val="13C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31581"/>
    <w:multiLevelType w:val="multilevel"/>
    <w:tmpl w:val="669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B05BE"/>
    <w:multiLevelType w:val="hybridMultilevel"/>
    <w:tmpl w:val="F6C8F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03079"/>
    <w:multiLevelType w:val="hybridMultilevel"/>
    <w:tmpl w:val="A434E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527AFB"/>
    <w:multiLevelType w:val="hybridMultilevel"/>
    <w:tmpl w:val="5FDE4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E0585"/>
    <w:multiLevelType w:val="hybridMultilevel"/>
    <w:tmpl w:val="8BC0D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D116B"/>
    <w:multiLevelType w:val="multilevel"/>
    <w:tmpl w:val="EFE6F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723EA9"/>
    <w:multiLevelType w:val="multilevel"/>
    <w:tmpl w:val="56C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A86CA8"/>
    <w:multiLevelType w:val="hybridMultilevel"/>
    <w:tmpl w:val="6DFE3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16"/>
  </w:num>
  <w:num w:numId="14">
    <w:abstractNumId w:val="3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compat/>
  <w:rsids>
    <w:rsidRoot w:val="00704B48"/>
    <w:rsid w:val="000D028B"/>
    <w:rsid w:val="000F098E"/>
    <w:rsid w:val="001310BE"/>
    <w:rsid w:val="00134E52"/>
    <w:rsid w:val="00154418"/>
    <w:rsid w:val="0016783F"/>
    <w:rsid w:val="001A06A7"/>
    <w:rsid w:val="001D17DA"/>
    <w:rsid w:val="001D35B8"/>
    <w:rsid w:val="001E4A3E"/>
    <w:rsid w:val="00225BE1"/>
    <w:rsid w:val="00237198"/>
    <w:rsid w:val="002D18B7"/>
    <w:rsid w:val="002E1F47"/>
    <w:rsid w:val="00365949"/>
    <w:rsid w:val="00381EFF"/>
    <w:rsid w:val="003C22EB"/>
    <w:rsid w:val="003C25BA"/>
    <w:rsid w:val="00401597"/>
    <w:rsid w:val="0042772E"/>
    <w:rsid w:val="00467D39"/>
    <w:rsid w:val="00493B16"/>
    <w:rsid w:val="004976EA"/>
    <w:rsid w:val="004F06E8"/>
    <w:rsid w:val="00515713"/>
    <w:rsid w:val="00544B34"/>
    <w:rsid w:val="00551752"/>
    <w:rsid w:val="00553E74"/>
    <w:rsid w:val="005A7A12"/>
    <w:rsid w:val="005C55CA"/>
    <w:rsid w:val="005D24B0"/>
    <w:rsid w:val="0066142F"/>
    <w:rsid w:val="00680AC5"/>
    <w:rsid w:val="00682933"/>
    <w:rsid w:val="006A1413"/>
    <w:rsid w:val="006F61E6"/>
    <w:rsid w:val="00704B48"/>
    <w:rsid w:val="007060BA"/>
    <w:rsid w:val="0071045A"/>
    <w:rsid w:val="00723BFC"/>
    <w:rsid w:val="00791907"/>
    <w:rsid w:val="007A006E"/>
    <w:rsid w:val="00815332"/>
    <w:rsid w:val="0083411B"/>
    <w:rsid w:val="008736BF"/>
    <w:rsid w:val="008812A0"/>
    <w:rsid w:val="00894B03"/>
    <w:rsid w:val="008D1303"/>
    <w:rsid w:val="008D6EE7"/>
    <w:rsid w:val="008E5CC5"/>
    <w:rsid w:val="00907008"/>
    <w:rsid w:val="00960F76"/>
    <w:rsid w:val="0096120F"/>
    <w:rsid w:val="009A3F5B"/>
    <w:rsid w:val="009B33E0"/>
    <w:rsid w:val="009B3424"/>
    <w:rsid w:val="009B4181"/>
    <w:rsid w:val="009B4BFC"/>
    <w:rsid w:val="009E0E6A"/>
    <w:rsid w:val="009E5C99"/>
    <w:rsid w:val="00A15E79"/>
    <w:rsid w:val="00A16777"/>
    <w:rsid w:val="00A54EEF"/>
    <w:rsid w:val="00A57C97"/>
    <w:rsid w:val="00A8535F"/>
    <w:rsid w:val="00A9404F"/>
    <w:rsid w:val="00AE2853"/>
    <w:rsid w:val="00B33357"/>
    <w:rsid w:val="00B97E43"/>
    <w:rsid w:val="00BA44E0"/>
    <w:rsid w:val="00BB5451"/>
    <w:rsid w:val="00BC5F10"/>
    <w:rsid w:val="00BD08FC"/>
    <w:rsid w:val="00C54C18"/>
    <w:rsid w:val="00C76C6D"/>
    <w:rsid w:val="00C77DD3"/>
    <w:rsid w:val="00C92483"/>
    <w:rsid w:val="00CC1012"/>
    <w:rsid w:val="00D00FEE"/>
    <w:rsid w:val="00D171BD"/>
    <w:rsid w:val="00D20A27"/>
    <w:rsid w:val="00D61063"/>
    <w:rsid w:val="00D73A46"/>
    <w:rsid w:val="00D96DBC"/>
    <w:rsid w:val="00E0131D"/>
    <w:rsid w:val="00E26290"/>
    <w:rsid w:val="00EE08D3"/>
    <w:rsid w:val="00F76516"/>
    <w:rsid w:val="00F862B0"/>
    <w:rsid w:val="00F9376E"/>
    <w:rsid w:val="00F962B6"/>
    <w:rsid w:val="00FD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B"/>
  </w:style>
  <w:style w:type="paragraph" w:styleId="1">
    <w:name w:val="heading 1"/>
    <w:basedOn w:val="a"/>
    <w:next w:val="a"/>
    <w:link w:val="10"/>
    <w:uiPriority w:val="9"/>
    <w:qFormat/>
    <w:rsid w:val="00834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0E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131D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C5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8"/>
    <w:uiPriority w:val="99"/>
    <w:semiHidden/>
    <w:rsid w:val="00A16777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16777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16777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16777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1677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1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A16777"/>
    <w:rPr>
      <w:b/>
      <w:bCs/>
    </w:rPr>
  </w:style>
  <w:style w:type="character" w:customStyle="1" w:styleId="c40">
    <w:name w:val="c40"/>
    <w:basedOn w:val="a0"/>
    <w:rsid w:val="00A16777"/>
  </w:style>
  <w:style w:type="character" w:customStyle="1" w:styleId="c1">
    <w:name w:val="c1"/>
    <w:basedOn w:val="a0"/>
    <w:rsid w:val="00A16777"/>
  </w:style>
  <w:style w:type="character" w:customStyle="1" w:styleId="10">
    <w:name w:val="Заголовок 1 Знак"/>
    <w:basedOn w:val="a0"/>
    <w:link w:val="1"/>
    <w:uiPriority w:val="9"/>
    <w:rsid w:val="0083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4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0">
    <w:name w:val="c10"/>
    <w:basedOn w:val="a"/>
    <w:rsid w:val="0070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0BA"/>
  </w:style>
  <w:style w:type="character" w:customStyle="1" w:styleId="12pt">
    <w:name w:val="Основной текст + 12 pt;Полужирный"/>
    <w:basedOn w:val="a0"/>
    <w:rsid w:val="009E5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pt">
    <w:name w:val="Основной текст + 12 pt;Интервал 0 pt"/>
    <w:basedOn w:val="a0"/>
    <w:rsid w:val="009E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0E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131D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C5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8"/>
    <w:uiPriority w:val="99"/>
    <w:semiHidden/>
    <w:rsid w:val="00A16777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16777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16777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16777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1677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1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A16777"/>
    <w:rPr>
      <w:b/>
      <w:bCs/>
    </w:rPr>
  </w:style>
  <w:style w:type="character" w:customStyle="1" w:styleId="c40">
    <w:name w:val="c40"/>
    <w:basedOn w:val="a0"/>
    <w:rsid w:val="00A16777"/>
  </w:style>
  <w:style w:type="character" w:customStyle="1" w:styleId="c1">
    <w:name w:val="c1"/>
    <w:basedOn w:val="a0"/>
    <w:rsid w:val="00A16777"/>
  </w:style>
  <w:style w:type="character" w:customStyle="1" w:styleId="10">
    <w:name w:val="Заголовок 1 Знак"/>
    <w:basedOn w:val="a0"/>
    <w:link w:val="1"/>
    <w:uiPriority w:val="9"/>
    <w:rsid w:val="0083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4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0">
    <w:name w:val="c10"/>
    <w:basedOn w:val="a"/>
    <w:rsid w:val="0070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57D1-EB7C-4CE2-9B3F-7982D5F1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7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Comp</cp:lastModifiedBy>
  <cp:revision>24</cp:revision>
  <cp:lastPrinted>2019-09-23T10:01:00Z</cp:lastPrinted>
  <dcterms:created xsi:type="dcterms:W3CDTF">2015-09-28T16:58:00Z</dcterms:created>
  <dcterms:modified xsi:type="dcterms:W3CDTF">2022-10-12T18:10:00Z</dcterms:modified>
</cp:coreProperties>
</file>